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83" w:rsidRDefault="001C5E83" w:rsidP="00B340B0">
      <w:pPr>
        <w:pStyle w:val="a4"/>
        <w:jc w:val="center"/>
        <w:rPr>
          <w:noProof/>
          <w:lang w:eastAsia="ru-RU"/>
        </w:rPr>
      </w:pPr>
    </w:p>
    <w:p w:rsidR="00B340B0" w:rsidRDefault="00B340B0" w:rsidP="00B340B0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267"/>
      </w:tblGrid>
      <w:tr w:rsidR="00B340B0" w:rsidTr="000332E9">
        <w:trPr>
          <w:trHeight w:hRule="exact" w:val="1794"/>
        </w:trPr>
        <w:tc>
          <w:tcPr>
            <w:tcW w:w="9072" w:type="dxa"/>
            <w:gridSpan w:val="4"/>
          </w:tcPr>
          <w:p w:rsidR="00B340B0" w:rsidRPr="006C1CDF" w:rsidRDefault="00913696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9.8pt;margin-top:-39.5pt;width:135pt;height:27pt;z-index:251660288" filled="f" stroked="f">
                  <v:textbox style="mso-next-textbox:#_x0000_s1026">
                    <w:txbxContent>
                      <w:p w:rsidR="00BE7335" w:rsidRPr="00252CFF" w:rsidRDefault="00BE7335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B340B0" w:rsidRPr="006C1CDF" w:rsidTr="000332E9">
        <w:trPr>
          <w:trHeight w:hRule="exact" w:val="416"/>
        </w:trPr>
        <w:tc>
          <w:tcPr>
            <w:tcW w:w="2267" w:type="dxa"/>
            <w:tcBorders>
              <w:bottom w:val="single" w:sz="4" w:space="0" w:color="auto"/>
            </w:tcBorders>
          </w:tcPr>
          <w:p w:rsidR="00B340B0" w:rsidRPr="009A4533" w:rsidRDefault="009A4533" w:rsidP="009A4533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04.08.2016</w:t>
            </w:r>
          </w:p>
        </w:tc>
        <w:tc>
          <w:tcPr>
            <w:tcW w:w="2268" w:type="dxa"/>
          </w:tcPr>
          <w:p w:rsidR="00B340B0" w:rsidRPr="006C1CDF" w:rsidRDefault="00B340B0" w:rsidP="000332E9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2270" w:type="dxa"/>
          </w:tcPr>
          <w:p w:rsidR="00B340B0" w:rsidRPr="00AD058F" w:rsidRDefault="00B340B0" w:rsidP="000332E9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  </w:t>
            </w:r>
            <w:r w:rsidRPr="00AD058F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340B0" w:rsidRPr="009A4533" w:rsidRDefault="009A4533" w:rsidP="009A4533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2/23</w:t>
            </w:r>
          </w:p>
        </w:tc>
      </w:tr>
      <w:tr w:rsidR="00B340B0" w:rsidRPr="006C1CDF" w:rsidTr="000332E9">
        <w:trPr>
          <w:trHeight w:hRule="exact" w:val="416"/>
        </w:trPr>
        <w:tc>
          <w:tcPr>
            <w:tcW w:w="2267" w:type="dxa"/>
            <w:tcBorders>
              <w:top w:val="single" w:sz="4" w:space="0" w:color="auto"/>
            </w:tcBorders>
          </w:tcPr>
          <w:p w:rsidR="00B340B0" w:rsidRPr="006C1CDF" w:rsidRDefault="00B340B0" w:rsidP="000332E9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B340B0" w:rsidRPr="00AD058F" w:rsidRDefault="00B340B0" w:rsidP="000332E9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B340B0" w:rsidRPr="006C1CDF" w:rsidRDefault="00B340B0" w:rsidP="000332E9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B340B0" w:rsidRDefault="00D113D3" w:rsidP="00B340B0">
      <w:pPr>
        <w:pStyle w:val="a3"/>
        <w:spacing w:before="480" w:after="0"/>
        <w:ind w:right="0"/>
        <w:jc w:val="center"/>
      </w:pPr>
      <w:r>
        <w:t>О внесении изменени</w:t>
      </w:r>
      <w:r w:rsidR="00BE7335">
        <w:t>я</w:t>
      </w:r>
      <w:r w:rsidR="00B340B0" w:rsidRPr="002B1FFF">
        <w:t xml:space="preserve"> в постановление</w:t>
      </w:r>
    </w:p>
    <w:p w:rsidR="00217609" w:rsidRPr="00217609" w:rsidRDefault="00B340B0" w:rsidP="00217609">
      <w:pPr>
        <w:pStyle w:val="a3"/>
        <w:spacing w:after="0" w:line="360" w:lineRule="auto"/>
        <w:ind w:right="0"/>
        <w:jc w:val="center"/>
      </w:pPr>
      <w:r w:rsidRPr="002B1FFF">
        <w:t xml:space="preserve">Правительства </w:t>
      </w:r>
      <w:r>
        <w:t xml:space="preserve">Кировской </w:t>
      </w:r>
      <w:r w:rsidRPr="002B1FFF">
        <w:t xml:space="preserve">области от </w:t>
      </w:r>
      <w:r w:rsidR="00D50100">
        <w:t>1</w:t>
      </w:r>
      <w:r w:rsidR="00266C90">
        <w:t>4</w:t>
      </w:r>
      <w:r w:rsidR="00D50100">
        <w:t>.</w:t>
      </w:r>
      <w:r w:rsidR="00266C90">
        <w:t>0</w:t>
      </w:r>
      <w:r w:rsidR="0099588A">
        <w:t>1</w:t>
      </w:r>
      <w:r w:rsidR="00D50100">
        <w:t>.201</w:t>
      </w:r>
      <w:r w:rsidR="00266C90">
        <w:t>6</w:t>
      </w:r>
      <w:r>
        <w:t xml:space="preserve"> № </w:t>
      </w:r>
      <w:r w:rsidR="00266C90">
        <w:t>78</w:t>
      </w:r>
      <w:r w:rsidR="00D50100">
        <w:t>/</w:t>
      </w:r>
      <w:r w:rsidR="00266C90">
        <w:t>1</w:t>
      </w:r>
    </w:p>
    <w:p w:rsidR="00217609" w:rsidRDefault="00217609" w:rsidP="003A6579">
      <w:pPr>
        <w:pStyle w:val="11"/>
        <w:spacing w:after="0" w:line="360" w:lineRule="auto"/>
        <w:rPr>
          <w:szCs w:val="28"/>
        </w:rPr>
      </w:pPr>
    </w:p>
    <w:p w:rsidR="007508F0" w:rsidRPr="003A6579" w:rsidRDefault="00B340B0" w:rsidP="003A6579">
      <w:pPr>
        <w:pStyle w:val="11"/>
        <w:spacing w:after="0" w:line="360" w:lineRule="auto"/>
        <w:rPr>
          <w:szCs w:val="28"/>
        </w:rPr>
      </w:pPr>
      <w:r w:rsidRPr="003A6579">
        <w:rPr>
          <w:szCs w:val="28"/>
        </w:rPr>
        <w:t>Правительство Кировской области ПОСТАНОВЛЯЕТ:</w:t>
      </w:r>
    </w:p>
    <w:p w:rsidR="00014BBE" w:rsidRDefault="007508F0" w:rsidP="003A6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579">
        <w:rPr>
          <w:rFonts w:ascii="Times New Roman" w:hAnsi="Times New Roman" w:cs="Times New Roman"/>
          <w:sz w:val="28"/>
          <w:szCs w:val="28"/>
        </w:rPr>
        <w:t xml:space="preserve">1. </w:t>
      </w:r>
      <w:r w:rsidR="00B340B0" w:rsidRPr="003A657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F3E4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340B0" w:rsidRPr="003A6579">
        <w:rPr>
          <w:rFonts w:ascii="Times New Roman" w:hAnsi="Times New Roman" w:cs="Times New Roman"/>
          <w:sz w:val="28"/>
          <w:szCs w:val="28"/>
        </w:rPr>
        <w:t>в постановление Прави</w:t>
      </w:r>
      <w:r w:rsidR="00D50100" w:rsidRPr="003A6579">
        <w:rPr>
          <w:rFonts w:ascii="Times New Roman" w:hAnsi="Times New Roman" w:cs="Times New Roman"/>
          <w:sz w:val="28"/>
          <w:szCs w:val="28"/>
        </w:rPr>
        <w:t xml:space="preserve">тельства Кировской области от </w:t>
      </w:r>
      <w:r w:rsidR="00266C90">
        <w:rPr>
          <w:rFonts w:ascii="Times New Roman" w:hAnsi="Times New Roman" w:cs="Times New Roman"/>
          <w:sz w:val="28"/>
          <w:szCs w:val="28"/>
        </w:rPr>
        <w:t>14.01</w:t>
      </w:r>
      <w:r w:rsidR="00D50100" w:rsidRPr="003A6579">
        <w:rPr>
          <w:rFonts w:ascii="Times New Roman" w:hAnsi="Times New Roman" w:cs="Times New Roman"/>
          <w:sz w:val="28"/>
          <w:szCs w:val="28"/>
        </w:rPr>
        <w:t>.201</w:t>
      </w:r>
      <w:r w:rsidR="00266C90">
        <w:rPr>
          <w:rFonts w:ascii="Times New Roman" w:hAnsi="Times New Roman" w:cs="Times New Roman"/>
          <w:sz w:val="28"/>
          <w:szCs w:val="28"/>
        </w:rPr>
        <w:t>6 № 78</w:t>
      </w:r>
      <w:r w:rsidR="00D50100" w:rsidRPr="003A6579">
        <w:rPr>
          <w:rFonts w:ascii="Times New Roman" w:hAnsi="Times New Roman" w:cs="Times New Roman"/>
          <w:sz w:val="28"/>
          <w:szCs w:val="28"/>
        </w:rPr>
        <w:t>/</w:t>
      </w:r>
      <w:r w:rsidR="00266C90">
        <w:rPr>
          <w:rFonts w:ascii="Times New Roman" w:hAnsi="Times New Roman" w:cs="Times New Roman"/>
          <w:sz w:val="28"/>
          <w:szCs w:val="28"/>
        </w:rPr>
        <w:t>1</w:t>
      </w:r>
      <w:r w:rsidR="00B340B0" w:rsidRPr="003A6579">
        <w:rPr>
          <w:rFonts w:ascii="Times New Roman" w:hAnsi="Times New Roman" w:cs="Times New Roman"/>
          <w:sz w:val="28"/>
          <w:szCs w:val="28"/>
        </w:rPr>
        <w:t xml:space="preserve"> «</w:t>
      </w:r>
      <w:r w:rsidR="003A6579" w:rsidRPr="003A6579">
        <w:rPr>
          <w:rFonts w:ascii="Times New Roman" w:hAnsi="Times New Roman" w:cs="Times New Roman"/>
          <w:sz w:val="28"/>
          <w:szCs w:val="28"/>
        </w:rPr>
        <w:t xml:space="preserve">Об утверждении перечня мероприятий по созданию в общеобразовательных организациях Кировской области, расположенных в сельской местности, условий для занятий физической </w:t>
      </w:r>
      <w:r w:rsidR="0055547C">
        <w:rPr>
          <w:rFonts w:ascii="Times New Roman" w:hAnsi="Times New Roman" w:cs="Times New Roman"/>
          <w:sz w:val="28"/>
          <w:szCs w:val="28"/>
        </w:rPr>
        <w:t>культурой и спортом»</w:t>
      </w:r>
      <w:r w:rsidR="00BE7335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Правительства Кировской области от 17.05.2016 № 100/301),</w:t>
      </w:r>
      <w:r w:rsidR="00014BBE">
        <w:rPr>
          <w:rFonts w:ascii="Times New Roman" w:hAnsi="Times New Roman" w:cs="Times New Roman"/>
          <w:sz w:val="28"/>
          <w:szCs w:val="28"/>
        </w:rPr>
        <w:t xml:space="preserve"> </w:t>
      </w:r>
      <w:r w:rsidR="002F3E45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8B0661">
        <w:rPr>
          <w:rFonts w:ascii="Times New Roman" w:hAnsi="Times New Roman" w:cs="Times New Roman"/>
          <w:sz w:val="28"/>
          <w:szCs w:val="28"/>
        </w:rPr>
        <w:t xml:space="preserve"> преамбулу</w:t>
      </w:r>
      <w:r w:rsidR="002F3E45">
        <w:rPr>
          <w:rFonts w:ascii="Times New Roman" w:hAnsi="Times New Roman" w:cs="Times New Roman"/>
          <w:sz w:val="28"/>
          <w:szCs w:val="28"/>
        </w:rPr>
        <w:t xml:space="preserve"> постановления в следующей редакции</w:t>
      </w:r>
      <w:r w:rsidR="00014BBE">
        <w:rPr>
          <w:rFonts w:ascii="Times New Roman" w:hAnsi="Times New Roman" w:cs="Times New Roman"/>
          <w:sz w:val="28"/>
          <w:szCs w:val="28"/>
        </w:rPr>
        <w:t>:</w:t>
      </w:r>
    </w:p>
    <w:p w:rsidR="009A4533" w:rsidRDefault="002F3E45" w:rsidP="003A6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14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733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.04.2014 № 295 «Об утверждении государственной программы  </w:t>
      </w:r>
      <w:r w:rsidR="009A4533">
        <w:rPr>
          <w:rFonts w:ascii="Times New Roman" w:hAnsi="Times New Roman" w:cs="Times New Roman"/>
          <w:sz w:val="28"/>
          <w:szCs w:val="28"/>
        </w:rPr>
        <w:t xml:space="preserve">   </w:t>
      </w:r>
      <w:r w:rsidR="00BE7335">
        <w:rPr>
          <w:rFonts w:ascii="Times New Roman" w:hAnsi="Times New Roman" w:cs="Times New Roman"/>
          <w:sz w:val="28"/>
          <w:szCs w:val="28"/>
        </w:rPr>
        <w:t>Российской</w:t>
      </w:r>
      <w:r w:rsidR="009A4533">
        <w:rPr>
          <w:rFonts w:ascii="Times New Roman" w:hAnsi="Times New Roman" w:cs="Times New Roman"/>
          <w:sz w:val="28"/>
          <w:szCs w:val="28"/>
        </w:rPr>
        <w:t xml:space="preserve"> </w:t>
      </w:r>
      <w:r w:rsidR="00BE7335">
        <w:rPr>
          <w:rFonts w:ascii="Times New Roman" w:hAnsi="Times New Roman" w:cs="Times New Roman"/>
          <w:sz w:val="28"/>
          <w:szCs w:val="28"/>
        </w:rPr>
        <w:t xml:space="preserve"> </w:t>
      </w:r>
      <w:r w:rsidR="009A4533">
        <w:rPr>
          <w:rFonts w:ascii="Times New Roman" w:hAnsi="Times New Roman" w:cs="Times New Roman"/>
          <w:sz w:val="28"/>
          <w:szCs w:val="28"/>
        </w:rPr>
        <w:t xml:space="preserve"> </w:t>
      </w:r>
      <w:r w:rsidR="00BE733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9A4533">
        <w:rPr>
          <w:rFonts w:ascii="Times New Roman" w:hAnsi="Times New Roman" w:cs="Times New Roman"/>
          <w:sz w:val="28"/>
          <w:szCs w:val="28"/>
        </w:rPr>
        <w:t xml:space="preserve">   </w:t>
      </w:r>
      <w:r w:rsidR="00BE7335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9A4533">
        <w:rPr>
          <w:rFonts w:ascii="Times New Roman" w:hAnsi="Times New Roman" w:cs="Times New Roman"/>
          <w:sz w:val="28"/>
          <w:szCs w:val="28"/>
        </w:rPr>
        <w:t xml:space="preserve">   </w:t>
      </w:r>
      <w:r w:rsidR="00BE7335">
        <w:rPr>
          <w:rFonts w:ascii="Times New Roman" w:hAnsi="Times New Roman" w:cs="Times New Roman"/>
          <w:sz w:val="28"/>
          <w:szCs w:val="28"/>
        </w:rPr>
        <w:t>образования»</w:t>
      </w:r>
      <w:r w:rsidR="009A4533">
        <w:rPr>
          <w:rFonts w:ascii="Times New Roman" w:hAnsi="Times New Roman" w:cs="Times New Roman"/>
          <w:sz w:val="28"/>
          <w:szCs w:val="28"/>
        </w:rPr>
        <w:t xml:space="preserve"> </w:t>
      </w:r>
      <w:r w:rsidR="00BE7335">
        <w:rPr>
          <w:rFonts w:ascii="Times New Roman" w:hAnsi="Times New Roman" w:cs="Times New Roman"/>
          <w:sz w:val="28"/>
          <w:szCs w:val="28"/>
        </w:rPr>
        <w:t xml:space="preserve"> на</w:t>
      </w:r>
      <w:r w:rsidR="00BE7335" w:rsidRPr="00424640">
        <w:rPr>
          <w:rFonts w:ascii="Times New Roman" w:hAnsi="Times New Roman" w:cs="Times New Roman"/>
          <w:sz w:val="28"/>
          <w:szCs w:val="28"/>
        </w:rPr>
        <w:t xml:space="preserve"> </w:t>
      </w:r>
      <w:r w:rsidR="009A4533">
        <w:rPr>
          <w:rFonts w:ascii="Times New Roman" w:hAnsi="Times New Roman" w:cs="Times New Roman"/>
          <w:sz w:val="28"/>
          <w:szCs w:val="28"/>
        </w:rPr>
        <w:t xml:space="preserve"> </w:t>
      </w:r>
      <w:r w:rsidR="00BE7335" w:rsidRPr="00424640">
        <w:rPr>
          <w:rFonts w:ascii="Times New Roman" w:hAnsi="Times New Roman" w:cs="Times New Roman"/>
          <w:sz w:val="28"/>
          <w:szCs w:val="28"/>
        </w:rPr>
        <w:t>2013</w:t>
      </w:r>
      <w:r w:rsidR="009A453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A6579" w:rsidRPr="00424640" w:rsidRDefault="00BE7335" w:rsidP="009A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40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640" w:rsidRPr="00424640">
        <w:rPr>
          <w:rFonts w:ascii="Times New Roman" w:hAnsi="Times New Roman" w:cs="Times New Roman"/>
          <w:sz w:val="28"/>
          <w:szCs w:val="28"/>
        </w:rPr>
        <w:t xml:space="preserve"> </w:t>
      </w:r>
      <w:r w:rsidR="008F2023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ем Правительства Российской Федерации от 27.04.2016 № 361) </w:t>
      </w:r>
      <w:r w:rsidR="00424640" w:rsidRPr="00424640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  <w:r w:rsidR="0012208C" w:rsidRPr="00424640">
        <w:rPr>
          <w:rFonts w:ascii="Times New Roman" w:hAnsi="Times New Roman" w:cs="Times New Roman"/>
          <w:sz w:val="28"/>
          <w:szCs w:val="28"/>
        </w:rPr>
        <w:t>»</w:t>
      </w:r>
    </w:p>
    <w:p w:rsidR="00763594" w:rsidRPr="005840DE" w:rsidRDefault="004238B3" w:rsidP="000F201C">
      <w:pPr>
        <w:pStyle w:val="11"/>
        <w:spacing w:after="0" w:line="360" w:lineRule="auto"/>
      </w:pPr>
      <w:r>
        <w:rPr>
          <w:szCs w:val="28"/>
        </w:rPr>
        <w:t>2</w:t>
      </w:r>
      <w:r w:rsidR="009E11E3" w:rsidRPr="003A6579">
        <w:rPr>
          <w:szCs w:val="28"/>
        </w:rPr>
        <w:t>. Настоящее постановление вступает</w:t>
      </w:r>
      <w:r w:rsidR="009E11E3" w:rsidRPr="009E11E3">
        <w:t xml:space="preserve"> в</w:t>
      </w:r>
      <w:r w:rsidR="00532F15">
        <w:t xml:space="preserve"> силу </w:t>
      </w:r>
      <w:r w:rsidR="009E11E3" w:rsidRPr="009E11E3">
        <w:t>со дня его официального опубликования.</w:t>
      </w:r>
    </w:p>
    <w:p w:rsidR="000332E9" w:rsidRDefault="000332E9" w:rsidP="00033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46F" w:rsidRPr="000332E9" w:rsidRDefault="0039146F" w:rsidP="00033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49" w:rsidRDefault="00E61548" w:rsidP="002A7749">
      <w:pPr>
        <w:pStyle w:val="11"/>
        <w:spacing w:after="0" w:line="300" w:lineRule="exact"/>
        <w:ind w:firstLine="0"/>
      </w:pPr>
      <w:r>
        <w:rPr>
          <w:szCs w:val="28"/>
        </w:rPr>
        <w:t>Врио</w:t>
      </w:r>
      <w:r w:rsidR="0039146F">
        <w:rPr>
          <w:szCs w:val="28"/>
        </w:rPr>
        <w:t xml:space="preserve"> </w:t>
      </w:r>
      <w:r>
        <w:rPr>
          <w:szCs w:val="28"/>
        </w:rPr>
        <w:t>Губернатора</w:t>
      </w:r>
      <w:r w:rsidR="002A7749">
        <w:t>–</w:t>
      </w:r>
    </w:p>
    <w:p w:rsidR="00B340B0" w:rsidRPr="009A4533" w:rsidRDefault="002A7749" w:rsidP="002A7749">
      <w:pPr>
        <w:pStyle w:val="11"/>
        <w:spacing w:after="0" w:line="300" w:lineRule="exact"/>
        <w:ind w:firstLine="0"/>
      </w:pPr>
      <w:r>
        <w:t>Председатель Правительства</w:t>
      </w:r>
    </w:p>
    <w:p w:rsidR="00B72A6C" w:rsidRPr="009A4533" w:rsidRDefault="00B340B0" w:rsidP="00AD6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0B0">
        <w:rPr>
          <w:rFonts w:ascii="Times New Roman" w:hAnsi="Times New Roman" w:cs="Times New Roman"/>
          <w:sz w:val="28"/>
          <w:szCs w:val="28"/>
        </w:rPr>
        <w:t xml:space="preserve">Кировской области  </w:t>
      </w:r>
      <w:r w:rsidR="00F250AE">
        <w:rPr>
          <w:rFonts w:ascii="Times New Roman" w:hAnsi="Times New Roman" w:cs="Times New Roman"/>
          <w:sz w:val="28"/>
          <w:szCs w:val="28"/>
        </w:rPr>
        <w:t xml:space="preserve"> </w:t>
      </w:r>
      <w:r w:rsidR="00B70B06">
        <w:rPr>
          <w:rFonts w:ascii="Times New Roman" w:hAnsi="Times New Roman" w:cs="Times New Roman"/>
          <w:sz w:val="28"/>
          <w:szCs w:val="28"/>
        </w:rPr>
        <w:t xml:space="preserve"> </w:t>
      </w:r>
      <w:r w:rsidR="00E61548">
        <w:rPr>
          <w:rFonts w:ascii="Times New Roman" w:hAnsi="Times New Roman" w:cs="Times New Roman"/>
          <w:sz w:val="28"/>
          <w:szCs w:val="28"/>
        </w:rPr>
        <w:t>И.В. Васильев</w:t>
      </w:r>
      <w:bookmarkStart w:id="0" w:name="_GoBack"/>
      <w:bookmarkEnd w:id="0"/>
    </w:p>
    <w:p w:rsidR="0039146F" w:rsidRDefault="0039146F" w:rsidP="00AD6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146F" w:rsidSect="00BE7335">
      <w:headerReference w:type="default" r:id="rId8"/>
      <w:pgSz w:w="11906" w:h="16838" w:code="9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96" w:rsidRDefault="00913696" w:rsidP="0010495C">
      <w:pPr>
        <w:spacing w:after="0" w:line="240" w:lineRule="auto"/>
      </w:pPr>
      <w:r>
        <w:separator/>
      </w:r>
    </w:p>
  </w:endnote>
  <w:endnote w:type="continuationSeparator" w:id="0">
    <w:p w:rsidR="00913696" w:rsidRDefault="00913696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96" w:rsidRDefault="00913696" w:rsidP="0010495C">
      <w:pPr>
        <w:spacing w:after="0" w:line="240" w:lineRule="auto"/>
      </w:pPr>
      <w:r>
        <w:separator/>
      </w:r>
    </w:p>
  </w:footnote>
  <w:footnote w:type="continuationSeparator" w:id="0">
    <w:p w:rsidR="00913696" w:rsidRDefault="00913696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97008"/>
      <w:docPartObj>
        <w:docPartGallery w:val="Page Numbers (Top of Page)"/>
        <w:docPartUnique/>
      </w:docPartObj>
    </w:sdtPr>
    <w:sdtEndPr/>
    <w:sdtContent>
      <w:p w:rsidR="00BE7335" w:rsidRDefault="0091369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335" w:rsidRDefault="00BE7335" w:rsidP="0010495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52DC"/>
    <w:rsid w:val="0009531D"/>
    <w:rsid w:val="00095D68"/>
    <w:rsid w:val="00095DDC"/>
    <w:rsid w:val="000A02C3"/>
    <w:rsid w:val="000A4250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2208C"/>
    <w:rsid w:val="00133E83"/>
    <w:rsid w:val="00135DAF"/>
    <w:rsid w:val="0013649B"/>
    <w:rsid w:val="00141F5B"/>
    <w:rsid w:val="00142DFD"/>
    <w:rsid w:val="001433B6"/>
    <w:rsid w:val="00146D44"/>
    <w:rsid w:val="0015036D"/>
    <w:rsid w:val="0015156A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7F41"/>
    <w:rsid w:val="00192E12"/>
    <w:rsid w:val="00194969"/>
    <w:rsid w:val="00194D59"/>
    <w:rsid w:val="001962A2"/>
    <w:rsid w:val="001979BC"/>
    <w:rsid w:val="001A5B7A"/>
    <w:rsid w:val="001A6B7E"/>
    <w:rsid w:val="001A6C47"/>
    <w:rsid w:val="001A7CD8"/>
    <w:rsid w:val="001B0E4C"/>
    <w:rsid w:val="001B10B1"/>
    <w:rsid w:val="001B1763"/>
    <w:rsid w:val="001B1F5B"/>
    <w:rsid w:val="001B547B"/>
    <w:rsid w:val="001B561C"/>
    <w:rsid w:val="001B6EB3"/>
    <w:rsid w:val="001C034C"/>
    <w:rsid w:val="001C0729"/>
    <w:rsid w:val="001C17BE"/>
    <w:rsid w:val="001C23AE"/>
    <w:rsid w:val="001C2614"/>
    <w:rsid w:val="001C2C29"/>
    <w:rsid w:val="001C5E83"/>
    <w:rsid w:val="001D1E78"/>
    <w:rsid w:val="001D22C2"/>
    <w:rsid w:val="001D7DFD"/>
    <w:rsid w:val="001E13F2"/>
    <w:rsid w:val="001E2B94"/>
    <w:rsid w:val="001E43E2"/>
    <w:rsid w:val="001E4D98"/>
    <w:rsid w:val="001E5060"/>
    <w:rsid w:val="001E6868"/>
    <w:rsid w:val="001F0117"/>
    <w:rsid w:val="001F2651"/>
    <w:rsid w:val="001F4DEA"/>
    <w:rsid w:val="001F5493"/>
    <w:rsid w:val="002005AE"/>
    <w:rsid w:val="00210A6F"/>
    <w:rsid w:val="00211FF7"/>
    <w:rsid w:val="002122CC"/>
    <w:rsid w:val="00213360"/>
    <w:rsid w:val="00214AB4"/>
    <w:rsid w:val="00217609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1573"/>
    <w:rsid w:val="002615D5"/>
    <w:rsid w:val="00262706"/>
    <w:rsid w:val="00263D52"/>
    <w:rsid w:val="00266C90"/>
    <w:rsid w:val="00267C9A"/>
    <w:rsid w:val="00270AC1"/>
    <w:rsid w:val="00271FC5"/>
    <w:rsid w:val="002720F1"/>
    <w:rsid w:val="002726E8"/>
    <w:rsid w:val="00273AB2"/>
    <w:rsid w:val="00274EEB"/>
    <w:rsid w:val="00281FA0"/>
    <w:rsid w:val="00282D8E"/>
    <w:rsid w:val="00283917"/>
    <w:rsid w:val="00284239"/>
    <w:rsid w:val="002932B1"/>
    <w:rsid w:val="00296FFC"/>
    <w:rsid w:val="002A0D9A"/>
    <w:rsid w:val="002A202C"/>
    <w:rsid w:val="002A2B3C"/>
    <w:rsid w:val="002A4A3B"/>
    <w:rsid w:val="002A7749"/>
    <w:rsid w:val="002A7F6C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E4493"/>
    <w:rsid w:val="002E54A3"/>
    <w:rsid w:val="002E61E0"/>
    <w:rsid w:val="002E61F9"/>
    <w:rsid w:val="002E694D"/>
    <w:rsid w:val="002E754B"/>
    <w:rsid w:val="002E7FDD"/>
    <w:rsid w:val="002F3E45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324A"/>
    <w:rsid w:val="003452F5"/>
    <w:rsid w:val="00345EA4"/>
    <w:rsid w:val="00352C2D"/>
    <w:rsid w:val="00354C0F"/>
    <w:rsid w:val="00355F7E"/>
    <w:rsid w:val="0035674A"/>
    <w:rsid w:val="00356ED3"/>
    <w:rsid w:val="00357F47"/>
    <w:rsid w:val="00360552"/>
    <w:rsid w:val="003607A3"/>
    <w:rsid w:val="00364D41"/>
    <w:rsid w:val="0036506D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9F2"/>
    <w:rsid w:val="0039146F"/>
    <w:rsid w:val="00391BC6"/>
    <w:rsid w:val="003955E9"/>
    <w:rsid w:val="003A1909"/>
    <w:rsid w:val="003A51B7"/>
    <w:rsid w:val="003A6026"/>
    <w:rsid w:val="003A6579"/>
    <w:rsid w:val="003B4552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4D33"/>
    <w:rsid w:val="003E5D1A"/>
    <w:rsid w:val="003E6A85"/>
    <w:rsid w:val="003E7D6F"/>
    <w:rsid w:val="003F24BD"/>
    <w:rsid w:val="00400703"/>
    <w:rsid w:val="004010F4"/>
    <w:rsid w:val="00401A93"/>
    <w:rsid w:val="00401B50"/>
    <w:rsid w:val="004116D0"/>
    <w:rsid w:val="0041415C"/>
    <w:rsid w:val="0041572E"/>
    <w:rsid w:val="00416F1D"/>
    <w:rsid w:val="00420A38"/>
    <w:rsid w:val="00420DF6"/>
    <w:rsid w:val="00421886"/>
    <w:rsid w:val="004238B3"/>
    <w:rsid w:val="00424640"/>
    <w:rsid w:val="00424D24"/>
    <w:rsid w:val="00430F36"/>
    <w:rsid w:val="00432597"/>
    <w:rsid w:val="00433347"/>
    <w:rsid w:val="00433626"/>
    <w:rsid w:val="00433E25"/>
    <w:rsid w:val="00434602"/>
    <w:rsid w:val="00435D4E"/>
    <w:rsid w:val="00437F03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68B7"/>
    <w:rsid w:val="004704FE"/>
    <w:rsid w:val="00475FB1"/>
    <w:rsid w:val="0047613A"/>
    <w:rsid w:val="00477741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A2F"/>
    <w:rsid w:val="004E57E4"/>
    <w:rsid w:val="004F10EF"/>
    <w:rsid w:val="004F11C9"/>
    <w:rsid w:val="004F368F"/>
    <w:rsid w:val="004F575F"/>
    <w:rsid w:val="005011A2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7AB8"/>
    <w:rsid w:val="00522E1D"/>
    <w:rsid w:val="0052396E"/>
    <w:rsid w:val="005239E4"/>
    <w:rsid w:val="0052503A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4C93"/>
    <w:rsid w:val="00545665"/>
    <w:rsid w:val="0054753F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2EFD"/>
    <w:rsid w:val="005756C6"/>
    <w:rsid w:val="00575E4B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4AD3"/>
    <w:rsid w:val="00594ADC"/>
    <w:rsid w:val="00595B19"/>
    <w:rsid w:val="005A41C2"/>
    <w:rsid w:val="005A5077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D035D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10262"/>
    <w:rsid w:val="006113B0"/>
    <w:rsid w:val="00613A20"/>
    <w:rsid w:val="00614339"/>
    <w:rsid w:val="00614AF5"/>
    <w:rsid w:val="00617022"/>
    <w:rsid w:val="00620703"/>
    <w:rsid w:val="006219C6"/>
    <w:rsid w:val="00623508"/>
    <w:rsid w:val="00624596"/>
    <w:rsid w:val="0062527F"/>
    <w:rsid w:val="00625479"/>
    <w:rsid w:val="00631120"/>
    <w:rsid w:val="00632FDC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43E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BF8"/>
    <w:rsid w:val="00691FDA"/>
    <w:rsid w:val="00692ACE"/>
    <w:rsid w:val="00692E92"/>
    <w:rsid w:val="00693317"/>
    <w:rsid w:val="0069560F"/>
    <w:rsid w:val="00696A23"/>
    <w:rsid w:val="00696C5D"/>
    <w:rsid w:val="006A18B6"/>
    <w:rsid w:val="006A474A"/>
    <w:rsid w:val="006A4F68"/>
    <w:rsid w:val="006A6E91"/>
    <w:rsid w:val="006B0A27"/>
    <w:rsid w:val="006B1577"/>
    <w:rsid w:val="006B5A1C"/>
    <w:rsid w:val="006B5A24"/>
    <w:rsid w:val="006B6DC9"/>
    <w:rsid w:val="006C1050"/>
    <w:rsid w:val="006C3426"/>
    <w:rsid w:val="006C5C08"/>
    <w:rsid w:val="006C7A9F"/>
    <w:rsid w:val="006D10F0"/>
    <w:rsid w:val="006D1580"/>
    <w:rsid w:val="006D68C1"/>
    <w:rsid w:val="006E0C2A"/>
    <w:rsid w:val="006E204F"/>
    <w:rsid w:val="006E6D53"/>
    <w:rsid w:val="006F4C1D"/>
    <w:rsid w:val="006F70AB"/>
    <w:rsid w:val="006F7209"/>
    <w:rsid w:val="00701A6C"/>
    <w:rsid w:val="00710A54"/>
    <w:rsid w:val="0071408F"/>
    <w:rsid w:val="00715C68"/>
    <w:rsid w:val="00716637"/>
    <w:rsid w:val="00716D28"/>
    <w:rsid w:val="00716E31"/>
    <w:rsid w:val="00721BCD"/>
    <w:rsid w:val="00721F16"/>
    <w:rsid w:val="00722522"/>
    <w:rsid w:val="00722B58"/>
    <w:rsid w:val="00723677"/>
    <w:rsid w:val="00726E30"/>
    <w:rsid w:val="0073059B"/>
    <w:rsid w:val="00731745"/>
    <w:rsid w:val="00732758"/>
    <w:rsid w:val="00733E09"/>
    <w:rsid w:val="00734743"/>
    <w:rsid w:val="00734AE3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77A6"/>
    <w:rsid w:val="00771C2A"/>
    <w:rsid w:val="0077498C"/>
    <w:rsid w:val="00777AA7"/>
    <w:rsid w:val="007800BD"/>
    <w:rsid w:val="00780205"/>
    <w:rsid w:val="00780242"/>
    <w:rsid w:val="007802E5"/>
    <w:rsid w:val="0078262E"/>
    <w:rsid w:val="00785F44"/>
    <w:rsid w:val="00786BCC"/>
    <w:rsid w:val="00790877"/>
    <w:rsid w:val="0079174B"/>
    <w:rsid w:val="00791921"/>
    <w:rsid w:val="00791B6D"/>
    <w:rsid w:val="0079225F"/>
    <w:rsid w:val="00793268"/>
    <w:rsid w:val="007936CB"/>
    <w:rsid w:val="00794D01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E0E7E"/>
    <w:rsid w:val="007E2461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62BED"/>
    <w:rsid w:val="00863BA1"/>
    <w:rsid w:val="00867407"/>
    <w:rsid w:val="00872810"/>
    <w:rsid w:val="00875439"/>
    <w:rsid w:val="00875866"/>
    <w:rsid w:val="008760B5"/>
    <w:rsid w:val="00882306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2B51"/>
    <w:rsid w:val="008A305D"/>
    <w:rsid w:val="008A3643"/>
    <w:rsid w:val="008A48C1"/>
    <w:rsid w:val="008A5294"/>
    <w:rsid w:val="008A6E67"/>
    <w:rsid w:val="008A7F4D"/>
    <w:rsid w:val="008B0661"/>
    <w:rsid w:val="008B1DD8"/>
    <w:rsid w:val="008B411C"/>
    <w:rsid w:val="008C0449"/>
    <w:rsid w:val="008C280E"/>
    <w:rsid w:val="008C295D"/>
    <w:rsid w:val="008C40C5"/>
    <w:rsid w:val="008D2237"/>
    <w:rsid w:val="008D3A7B"/>
    <w:rsid w:val="008D5366"/>
    <w:rsid w:val="008D55E2"/>
    <w:rsid w:val="008D6321"/>
    <w:rsid w:val="008D699A"/>
    <w:rsid w:val="008E2391"/>
    <w:rsid w:val="008E2CEC"/>
    <w:rsid w:val="008E4A07"/>
    <w:rsid w:val="008E5C90"/>
    <w:rsid w:val="008F05C9"/>
    <w:rsid w:val="008F2023"/>
    <w:rsid w:val="008F26B9"/>
    <w:rsid w:val="008F3724"/>
    <w:rsid w:val="008F42B9"/>
    <w:rsid w:val="008F43FD"/>
    <w:rsid w:val="00903931"/>
    <w:rsid w:val="009041EF"/>
    <w:rsid w:val="009054F4"/>
    <w:rsid w:val="00905F38"/>
    <w:rsid w:val="009077A5"/>
    <w:rsid w:val="00912927"/>
    <w:rsid w:val="00913696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9C6"/>
    <w:rsid w:val="009427E4"/>
    <w:rsid w:val="009462A6"/>
    <w:rsid w:val="00946522"/>
    <w:rsid w:val="00946F06"/>
    <w:rsid w:val="0095028B"/>
    <w:rsid w:val="00951431"/>
    <w:rsid w:val="00952CEB"/>
    <w:rsid w:val="00952F28"/>
    <w:rsid w:val="00953875"/>
    <w:rsid w:val="00955A06"/>
    <w:rsid w:val="009562F7"/>
    <w:rsid w:val="00960570"/>
    <w:rsid w:val="00962228"/>
    <w:rsid w:val="00964D2F"/>
    <w:rsid w:val="00965FEB"/>
    <w:rsid w:val="00967DC2"/>
    <w:rsid w:val="00967E85"/>
    <w:rsid w:val="009701B4"/>
    <w:rsid w:val="00972814"/>
    <w:rsid w:val="0097284B"/>
    <w:rsid w:val="0098180F"/>
    <w:rsid w:val="009818C6"/>
    <w:rsid w:val="009821D4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72B5"/>
    <w:rsid w:val="009A02D7"/>
    <w:rsid w:val="009A1451"/>
    <w:rsid w:val="009A1850"/>
    <w:rsid w:val="009A24B6"/>
    <w:rsid w:val="009A35E6"/>
    <w:rsid w:val="009A4533"/>
    <w:rsid w:val="009A5AFF"/>
    <w:rsid w:val="009A7239"/>
    <w:rsid w:val="009B047E"/>
    <w:rsid w:val="009B0CBC"/>
    <w:rsid w:val="009B1168"/>
    <w:rsid w:val="009B2A85"/>
    <w:rsid w:val="009B32DF"/>
    <w:rsid w:val="009B47DE"/>
    <w:rsid w:val="009B51EF"/>
    <w:rsid w:val="009B6B2F"/>
    <w:rsid w:val="009C4262"/>
    <w:rsid w:val="009C5AF6"/>
    <w:rsid w:val="009C7743"/>
    <w:rsid w:val="009C7CB4"/>
    <w:rsid w:val="009D1742"/>
    <w:rsid w:val="009D4CD1"/>
    <w:rsid w:val="009D5A1E"/>
    <w:rsid w:val="009E11E3"/>
    <w:rsid w:val="009E191D"/>
    <w:rsid w:val="009E33CF"/>
    <w:rsid w:val="009E493F"/>
    <w:rsid w:val="009E75A2"/>
    <w:rsid w:val="009F09BF"/>
    <w:rsid w:val="009F0F3A"/>
    <w:rsid w:val="009F3D3C"/>
    <w:rsid w:val="009F515A"/>
    <w:rsid w:val="00A001FC"/>
    <w:rsid w:val="00A03300"/>
    <w:rsid w:val="00A03B2D"/>
    <w:rsid w:val="00A07537"/>
    <w:rsid w:val="00A108E9"/>
    <w:rsid w:val="00A12141"/>
    <w:rsid w:val="00A206A4"/>
    <w:rsid w:val="00A218DF"/>
    <w:rsid w:val="00A25E44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93DAB"/>
    <w:rsid w:val="00A963B8"/>
    <w:rsid w:val="00A96BDB"/>
    <w:rsid w:val="00A9706E"/>
    <w:rsid w:val="00AA0D1B"/>
    <w:rsid w:val="00AA44AA"/>
    <w:rsid w:val="00AA6DDD"/>
    <w:rsid w:val="00AA71D2"/>
    <w:rsid w:val="00AB1FA0"/>
    <w:rsid w:val="00AB296F"/>
    <w:rsid w:val="00AB4AB6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2D9F"/>
    <w:rsid w:val="00AD6DD1"/>
    <w:rsid w:val="00AD75BE"/>
    <w:rsid w:val="00AE02FA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6EC2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62F3"/>
    <w:rsid w:val="00B37F41"/>
    <w:rsid w:val="00B41300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B06"/>
    <w:rsid w:val="00B70C8D"/>
    <w:rsid w:val="00B72A6C"/>
    <w:rsid w:val="00B73E59"/>
    <w:rsid w:val="00B74628"/>
    <w:rsid w:val="00B77178"/>
    <w:rsid w:val="00B82B7A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5B2C"/>
    <w:rsid w:val="00BD0666"/>
    <w:rsid w:val="00BD254F"/>
    <w:rsid w:val="00BD4AEB"/>
    <w:rsid w:val="00BD4DED"/>
    <w:rsid w:val="00BE2E98"/>
    <w:rsid w:val="00BE7335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4ED0"/>
    <w:rsid w:val="00C07509"/>
    <w:rsid w:val="00C140FE"/>
    <w:rsid w:val="00C14659"/>
    <w:rsid w:val="00C16B3C"/>
    <w:rsid w:val="00C1735C"/>
    <w:rsid w:val="00C20B70"/>
    <w:rsid w:val="00C23E46"/>
    <w:rsid w:val="00C24958"/>
    <w:rsid w:val="00C30043"/>
    <w:rsid w:val="00C30C2C"/>
    <w:rsid w:val="00C341E1"/>
    <w:rsid w:val="00C3778F"/>
    <w:rsid w:val="00C404F8"/>
    <w:rsid w:val="00C411DC"/>
    <w:rsid w:val="00C42ED9"/>
    <w:rsid w:val="00C449D7"/>
    <w:rsid w:val="00C450A2"/>
    <w:rsid w:val="00C472B2"/>
    <w:rsid w:val="00C50D86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001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7A3A"/>
    <w:rsid w:val="00CB2C6C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15F3"/>
    <w:rsid w:val="00CF65AD"/>
    <w:rsid w:val="00D0004A"/>
    <w:rsid w:val="00D01EB7"/>
    <w:rsid w:val="00D02E7A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6893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7358C"/>
    <w:rsid w:val="00D73A52"/>
    <w:rsid w:val="00D73E22"/>
    <w:rsid w:val="00D77F8A"/>
    <w:rsid w:val="00D86CBF"/>
    <w:rsid w:val="00D8757E"/>
    <w:rsid w:val="00D875E5"/>
    <w:rsid w:val="00D9163E"/>
    <w:rsid w:val="00D93D99"/>
    <w:rsid w:val="00DA5E36"/>
    <w:rsid w:val="00DA63F2"/>
    <w:rsid w:val="00DB0930"/>
    <w:rsid w:val="00DB13A1"/>
    <w:rsid w:val="00DB28F6"/>
    <w:rsid w:val="00DB5340"/>
    <w:rsid w:val="00DB6EDA"/>
    <w:rsid w:val="00DC56F3"/>
    <w:rsid w:val="00DC6040"/>
    <w:rsid w:val="00DD0644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10146"/>
    <w:rsid w:val="00E11467"/>
    <w:rsid w:val="00E135D5"/>
    <w:rsid w:val="00E13ED8"/>
    <w:rsid w:val="00E150E4"/>
    <w:rsid w:val="00E215AB"/>
    <w:rsid w:val="00E301FD"/>
    <w:rsid w:val="00E30C82"/>
    <w:rsid w:val="00E330AB"/>
    <w:rsid w:val="00E345C5"/>
    <w:rsid w:val="00E35995"/>
    <w:rsid w:val="00E37E22"/>
    <w:rsid w:val="00E46E5E"/>
    <w:rsid w:val="00E477D5"/>
    <w:rsid w:val="00E47E4C"/>
    <w:rsid w:val="00E50A97"/>
    <w:rsid w:val="00E51A84"/>
    <w:rsid w:val="00E57518"/>
    <w:rsid w:val="00E57CAF"/>
    <w:rsid w:val="00E61409"/>
    <w:rsid w:val="00E61548"/>
    <w:rsid w:val="00E61B1A"/>
    <w:rsid w:val="00E61F78"/>
    <w:rsid w:val="00E621F0"/>
    <w:rsid w:val="00E64D55"/>
    <w:rsid w:val="00E64FAB"/>
    <w:rsid w:val="00E66D78"/>
    <w:rsid w:val="00E7322E"/>
    <w:rsid w:val="00E76AFC"/>
    <w:rsid w:val="00E81292"/>
    <w:rsid w:val="00E836EA"/>
    <w:rsid w:val="00E85ACF"/>
    <w:rsid w:val="00E85BC7"/>
    <w:rsid w:val="00E87348"/>
    <w:rsid w:val="00E9075E"/>
    <w:rsid w:val="00E91060"/>
    <w:rsid w:val="00E9193C"/>
    <w:rsid w:val="00E91BB2"/>
    <w:rsid w:val="00E94802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329B"/>
    <w:rsid w:val="00EC75ED"/>
    <w:rsid w:val="00ED06A8"/>
    <w:rsid w:val="00ED1498"/>
    <w:rsid w:val="00ED1AF6"/>
    <w:rsid w:val="00ED3187"/>
    <w:rsid w:val="00ED42F4"/>
    <w:rsid w:val="00ED5513"/>
    <w:rsid w:val="00EE16D9"/>
    <w:rsid w:val="00EE1F53"/>
    <w:rsid w:val="00EE2B6C"/>
    <w:rsid w:val="00EE43D3"/>
    <w:rsid w:val="00EE5134"/>
    <w:rsid w:val="00EF31BE"/>
    <w:rsid w:val="00EF554C"/>
    <w:rsid w:val="00EF55C7"/>
    <w:rsid w:val="00EF56FA"/>
    <w:rsid w:val="00EF6232"/>
    <w:rsid w:val="00EF730F"/>
    <w:rsid w:val="00EF7C9A"/>
    <w:rsid w:val="00F03176"/>
    <w:rsid w:val="00F04FE6"/>
    <w:rsid w:val="00F050DD"/>
    <w:rsid w:val="00F05C0D"/>
    <w:rsid w:val="00F07F45"/>
    <w:rsid w:val="00F10648"/>
    <w:rsid w:val="00F11ECB"/>
    <w:rsid w:val="00F173BD"/>
    <w:rsid w:val="00F20B77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8D8"/>
    <w:rsid w:val="00F51C48"/>
    <w:rsid w:val="00F53A49"/>
    <w:rsid w:val="00F57CD7"/>
    <w:rsid w:val="00F62C27"/>
    <w:rsid w:val="00F64128"/>
    <w:rsid w:val="00F648EF"/>
    <w:rsid w:val="00F6586B"/>
    <w:rsid w:val="00F678EF"/>
    <w:rsid w:val="00F71B2F"/>
    <w:rsid w:val="00F71FB6"/>
    <w:rsid w:val="00F74833"/>
    <w:rsid w:val="00F75D17"/>
    <w:rsid w:val="00F75D4B"/>
    <w:rsid w:val="00F77069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3665"/>
    <w:rsid w:val="00FA4BDE"/>
    <w:rsid w:val="00FA689B"/>
    <w:rsid w:val="00FA6AFF"/>
    <w:rsid w:val="00FB759C"/>
    <w:rsid w:val="00FC040C"/>
    <w:rsid w:val="00FC3474"/>
    <w:rsid w:val="00FC5BB6"/>
    <w:rsid w:val="00FC7742"/>
    <w:rsid w:val="00FD14A7"/>
    <w:rsid w:val="00FD2F4A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79887-8223-421C-871E-39432D94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31D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12D4-8FA4-4C39-AFAA-516E81C1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Елена И. Кормщикова</cp:lastModifiedBy>
  <cp:revision>6</cp:revision>
  <cp:lastPrinted>2016-04-19T14:07:00Z</cp:lastPrinted>
  <dcterms:created xsi:type="dcterms:W3CDTF">2016-07-18T14:44:00Z</dcterms:created>
  <dcterms:modified xsi:type="dcterms:W3CDTF">2016-08-08T10:35:00Z</dcterms:modified>
</cp:coreProperties>
</file>